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7E5F32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>인과를 기반으로 구축한 시나리오 설계 프로토콜인 Causailty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11FB6B05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3D3A82">
        <w:t>3</w:t>
      </w:r>
      <w:r>
        <w:t>일</w:t>
      </w:r>
    </w:p>
    <w:p w14:paraId="706E0BB5" w14:textId="2C299BA1" w:rsidR="003D3A82" w:rsidRPr="004D0207" w:rsidRDefault="004D0207" w:rsidP="003D3A82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프로토콜 버전:</w:t>
      </w:r>
      <w:r>
        <w:t xml:space="preserve"> 0.0.</w:t>
      </w:r>
      <w:r w:rsidR="003D3A82">
        <w:t>2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0FA0BA1E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344171EA" w:rsidR="009241BB" w:rsidRDefault="007E5F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4036E4F6" w:rsidR="009241BB" w:rsidRDefault="007E5F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683FFE81" w:rsidR="009241BB" w:rsidRDefault="007E5F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5BA11ED3" w:rsidR="009241BB" w:rsidRDefault="007E5F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5A4ADE9E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31B6FBF4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32C98366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7FF5CAD0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2E815542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3CAFAAC3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6447CBDB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76F61E55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41629F3E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02A8C874" w:rsidR="009241BB" w:rsidRDefault="007E5F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5468FE93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71B854B3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6B783CCE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63F4312C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28F7D326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3E8C84E0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32AD28E6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76BB2CCC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2AB78B17" w:rsidR="009241BB" w:rsidRDefault="007E5F32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37EBA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3" w:name="_Toc38957398"/>
      <w:r>
        <w:rPr>
          <w:rFonts w:hint="eastAsia"/>
        </w:rPr>
        <w:lastRenderedPageBreak/>
        <w:t>설계 이론</w:t>
      </w:r>
      <w:bookmarkEnd w:id="3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퍼셉트론</w:t>
      </w:r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>으로 두면 위에서 말한 조건을 퍼셉트론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r w:rsidR="006A5A19" w:rsidRPr="006A5A19">
        <w:rPr>
          <w:rFonts w:hint="eastAsia"/>
        </w:rPr>
        <w:t>비주얼노벨</w:t>
      </w:r>
      <w:r w:rsidR="006A5A19" w:rsidRPr="006A5A19">
        <w:t xml:space="preserve"> 개발엔진인 RenPy 를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조건문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>과 퍼셉트론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4" w:name="_Toc38957399"/>
      <w:r>
        <w:rPr>
          <w:rFonts w:hint="eastAsia"/>
        </w:rPr>
        <w:lastRenderedPageBreak/>
        <w:t>객체 설명</w:t>
      </w:r>
      <w:bookmarkEnd w:id="4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5" w:name="_Toc38957400"/>
      <w:r>
        <w:rPr>
          <w:rFonts w:hint="eastAsia"/>
        </w:rPr>
        <w:t xml:space="preserve">배역 </w:t>
      </w:r>
      <w:r>
        <w:t>(Role)</w:t>
      </w:r>
      <w:bookmarkEnd w:id="5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>조연, 나레이터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4"/>
        <w:gridCol w:w="1157"/>
        <w:gridCol w:w="1030"/>
        <w:gridCol w:w="5335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57" w:type="dxa"/>
          </w:tcPr>
          <w:p w14:paraId="483FE428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15A9518D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.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r>
              <w:rPr>
                <w:rFonts w:hint="eastAsia"/>
              </w:rPr>
              <w:t>나레이터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4678AAAF" w:rsidR="00425105" w:rsidRDefault="00425105" w:rsidP="00425105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1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6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6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8"/>
        <w:gridCol w:w="1175"/>
        <w:gridCol w:w="1008"/>
        <w:gridCol w:w="5335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F3A38C0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r>
              <w:rPr>
                <w:rFonts w:hint="eastAsia"/>
              </w:rPr>
              <w:t>I</w:t>
            </w:r>
            <w:r>
              <w:t>sPerformed</w:t>
            </w:r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15286418" w:rsidR="00AF60D8" w:rsidRDefault="006402EC" w:rsidP="006402EC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2</w:t>
      </w:r>
      <w:r w:rsidR="007E5F32">
        <w:rPr>
          <w:noProof/>
        </w:rPr>
        <w:fldChar w:fldCharType="end"/>
      </w:r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7" w:name="_Toc38957402"/>
      <w:r>
        <w:rPr>
          <w:rFonts w:hint="eastAsia"/>
        </w:rPr>
        <w:lastRenderedPageBreak/>
        <w:t xml:space="preserve">퍼셉트론 </w:t>
      </w:r>
      <w:r>
        <w:t>(Perceptron)</w:t>
      </w:r>
      <w:bookmarkEnd w:id="7"/>
    </w:p>
    <w:p w14:paraId="45CD6A3D" w14:textId="77777777" w:rsidR="000F4D94" w:rsidRPr="00546112" w:rsidRDefault="008C16D9" w:rsidP="000F4D94">
      <w:r>
        <w:rPr>
          <w:rFonts w:hint="eastAsia"/>
        </w:rPr>
        <w:t xml:space="preserve"> 퍼셉트론은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r w:rsidR="00546112">
        <w:t xml:space="preserve">IsPerformed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3B2CB3E0" w:rsidR="008C16D9" w:rsidRDefault="00D8694D" w:rsidP="00D8694D">
      <w:pPr>
        <w:pStyle w:val="aa"/>
      </w:pPr>
      <w:r>
        <w:t xml:space="preserve">그림 </w:t>
      </w:r>
      <w:r w:rsidR="007E5F32">
        <w:fldChar w:fldCharType="begin"/>
      </w:r>
      <w:r w:rsidR="007E5F32">
        <w:instrText xml:space="preserve"> SEQ </w:instrText>
      </w:r>
      <w:r w:rsidR="007E5F32">
        <w:instrText>그림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1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퍼셉트론의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745C9A" w14:paraId="5E05ED1B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60C49" w14:textId="77777777" w:rsidR="00745C9A" w:rsidRDefault="00745C9A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79F2207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일련번호.</w:t>
            </w:r>
          </w:p>
        </w:tc>
      </w:tr>
      <w:tr w:rsidR="00745C9A" w14:paraId="60185A68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에 대한 설명</w:t>
            </w:r>
          </w:p>
        </w:tc>
      </w:tr>
      <w:tr w:rsidR="00745C9A" w14:paraId="690E19B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324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324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927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324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27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8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8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>원인은 다수의 퍼셉트론을 가지고 있으며,</w:t>
      </w:r>
      <w:r>
        <w:t xml:space="preserve"> </w:t>
      </w:r>
      <w:r>
        <w:rPr>
          <w:rFonts w:hint="eastAsia"/>
        </w:rPr>
        <w:t>퍼셉트론의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0E6798" w14:paraId="5C293D63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24E518" w14:textId="77777777" w:rsidR="000E6798" w:rsidRDefault="000E6798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6375934C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324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7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 일련번호</w:t>
            </w:r>
          </w:p>
        </w:tc>
      </w:tr>
      <w:tr w:rsidR="000E6798" w14:paraId="3D756952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324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927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결과에 따라 이동할 캡션 또는 장면의 일련번호</w:t>
            </w:r>
          </w:p>
        </w:tc>
      </w:tr>
      <w:tr w:rsidR="000E6798" w14:paraId="098ADFC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324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927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r>
        <w:t>Next</w:t>
      </w:r>
      <w:r>
        <w:rPr>
          <w:rFonts w:hint="eastAsia"/>
        </w:rPr>
        <w:t xml:space="preserve"> 의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9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9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24"/>
        <w:gridCol w:w="927"/>
        <w:gridCol w:w="5193"/>
      </w:tblGrid>
      <w:tr w:rsidR="00646D6E" w14:paraId="0A4BB824" w14:textId="77777777" w:rsidTr="0064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E3E4CB" w14:textId="77777777" w:rsidR="00646D6E" w:rsidRDefault="00646D6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324" w:type="dxa"/>
          </w:tcPr>
          <w:p w14:paraId="62CCFD8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324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1E04F" w14:textId="77777777" w:rsidR="00646D6E" w:rsidRDefault="00646D6E" w:rsidP="00D8694D">
            <w:r>
              <w:t>IsMultiple</w:t>
            </w:r>
          </w:p>
        </w:tc>
        <w:tc>
          <w:tcPr>
            <w:tcW w:w="1324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91D03F" w14:textId="77777777" w:rsidR="00646D6E" w:rsidRDefault="00646D6E" w:rsidP="00D8694D">
            <w:r>
              <w:rPr>
                <w:rFonts w:hint="eastAsia"/>
              </w:rPr>
              <w:t>C</w:t>
            </w:r>
            <w:r>
              <w:t>hosenActions</w:t>
            </w:r>
          </w:p>
        </w:tc>
        <w:tc>
          <w:tcPr>
            <w:tcW w:w="1324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27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93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9C510BD" w:rsidR="004E4E78" w:rsidRDefault="00DE6326" w:rsidP="00DE6326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3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" w:name="_Toc38957405"/>
      <w:r>
        <w:rPr>
          <w:rFonts w:hint="eastAsia"/>
        </w:rPr>
        <w:t xml:space="preserve">캡션 </w:t>
      </w:r>
      <w:r>
        <w:t>(Caption)</w:t>
      </w:r>
      <w:bookmarkEnd w:id="10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15"/>
        <w:gridCol w:w="1102"/>
        <w:gridCol w:w="922"/>
        <w:gridCol w:w="5477"/>
      </w:tblGrid>
      <w:tr w:rsidR="00DC1CFE" w14:paraId="7DACCF77" w14:textId="77777777" w:rsidTr="00D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02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A011B9" w14:textId="77777777" w:rsidR="00DC1CFE" w:rsidRDefault="00DC1CF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02" w:type="dxa"/>
          </w:tcPr>
          <w:p w14:paraId="3CD4CC09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102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2EB069B" w14:textId="77777777" w:rsidR="009833E6" w:rsidRDefault="009833E6" w:rsidP="009833E6">
            <w:r>
              <w:rPr>
                <w:rFonts w:hint="eastAsia"/>
              </w:rPr>
              <w:t>H</w:t>
            </w:r>
            <w:r>
              <w:t>asCause</w:t>
            </w:r>
          </w:p>
        </w:tc>
        <w:tc>
          <w:tcPr>
            <w:tcW w:w="1102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02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090F2A" w14:textId="77777777" w:rsidR="00DC1CFE" w:rsidRDefault="00DC1CFE" w:rsidP="00D8694D">
            <w:r>
              <w:t>SpeakerName</w:t>
            </w:r>
          </w:p>
        </w:tc>
        <w:tc>
          <w:tcPr>
            <w:tcW w:w="1102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02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4AE71F" w14:textId="77777777" w:rsidR="00DC1CFE" w:rsidRDefault="00DC1CFE" w:rsidP="00D8694D">
            <w:r>
              <w:t>NextCaption</w:t>
            </w:r>
          </w:p>
        </w:tc>
        <w:tc>
          <w:tcPr>
            <w:tcW w:w="1102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102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3DC30000" w:rsidR="000E1AD7" w:rsidRDefault="000E1AD7" w:rsidP="000E1AD7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4</w:t>
      </w:r>
      <w:r w:rsidR="007E5F32">
        <w:rPr>
          <w:noProof/>
        </w:rPr>
        <w:fldChar w:fldCharType="end"/>
      </w:r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0E1E1759" w:rsidR="00F67AFF" w:rsidRDefault="00B3690D" w:rsidP="00B3690D">
      <w:pPr>
        <w:pStyle w:val="aa"/>
      </w:pPr>
      <w:r>
        <w:t xml:space="preserve">그림 </w:t>
      </w:r>
      <w:r w:rsidR="007E5F32">
        <w:fldChar w:fldCharType="begin"/>
      </w:r>
      <w:r w:rsidR="007E5F32">
        <w:instrText xml:space="preserve"> SEQ </w:instrText>
      </w:r>
      <w:r w:rsidR="007E5F32">
        <w:instrText>그림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2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r w:rsidR="00A07794">
        <w:rPr>
          <w:rFonts w:hint="eastAsia"/>
        </w:rPr>
        <w:t>선택 받도록</w:t>
      </w:r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6"/>
        <w:gridCol w:w="1175"/>
        <w:gridCol w:w="1000"/>
        <w:gridCol w:w="5335"/>
      </w:tblGrid>
      <w:tr w:rsidR="00F03EA2" w14:paraId="3883C87D" w14:textId="77777777" w:rsidTr="00F0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0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AF4472" w14:textId="77777777" w:rsidR="00F03EA2" w:rsidRDefault="00F03EA2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8E18583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175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0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2AA65" w14:textId="77777777" w:rsidR="00F03EA2" w:rsidRDefault="00F03EA2" w:rsidP="00D8694D"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</w:p>
        </w:tc>
        <w:tc>
          <w:tcPr>
            <w:tcW w:w="1175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75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175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1B55A5EE" w:rsidR="00A07794" w:rsidRPr="00FD25EC" w:rsidRDefault="00FD25EC" w:rsidP="00FD25EC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5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7"/>
      <w:r>
        <w:rPr>
          <w:rFonts w:hint="eastAsia"/>
        </w:rPr>
        <w:t xml:space="preserve">시나리오 </w:t>
      </w:r>
      <w:r>
        <w:t>(Scenario)</w:t>
      </w:r>
      <w:bookmarkEnd w:id="12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5"/>
        <w:gridCol w:w="1239"/>
        <w:gridCol w:w="933"/>
        <w:gridCol w:w="5339"/>
      </w:tblGrid>
      <w:tr w:rsidR="007658B9" w14:paraId="060A0311" w14:textId="77777777" w:rsidTr="0076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084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48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244A5D" w14:textId="77777777" w:rsidR="007658B9" w:rsidRDefault="007658B9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084" w:type="dxa"/>
          </w:tcPr>
          <w:p w14:paraId="1045AB8D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4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084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48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084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48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648AAFC3" w:rsidR="00874F08" w:rsidRDefault="00DF12E4" w:rsidP="00DF12E4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6</w:t>
      </w:r>
      <w:r w:rsidR="007E5F3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3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3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56"/>
        <w:gridCol w:w="1168"/>
        <w:gridCol w:w="983"/>
        <w:gridCol w:w="5209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7777777" w:rsidR="00C875C3" w:rsidRDefault="00C875C3" w:rsidP="00DB40BF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68" w:type="dxa"/>
          </w:tcPr>
          <w:p w14:paraId="282C18D9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r>
              <w:rPr>
                <w:rFonts w:hint="eastAsia"/>
              </w:rPr>
              <w:t>C</w:t>
            </w:r>
            <w:r>
              <w:t>urrentScenario</w:t>
            </w:r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r>
              <w:t>CurrentScene</w:t>
            </w:r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r>
              <w:t>CurrentCaption</w:t>
            </w:r>
          </w:p>
        </w:tc>
        <w:tc>
          <w:tcPr>
            <w:tcW w:w="1168" w:type="dxa"/>
          </w:tcPr>
          <w:p w14:paraId="52FD1203" w14:textId="34ADF284" w:rsidR="00C875C3" w:rsidRDefault="00595604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  <w:bookmarkStart w:id="14" w:name="_GoBack"/>
            <w:bookmarkEnd w:id="14"/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65C514A0" w:rsidR="001D1BBC" w:rsidRPr="00C875C3" w:rsidRDefault="00280D85" w:rsidP="00280D85">
      <w:pPr>
        <w:pStyle w:val="aa"/>
      </w:pPr>
      <w:r>
        <w:t xml:space="preserve">표 </w:t>
      </w:r>
      <w:r w:rsidR="007E5F32">
        <w:fldChar w:fldCharType="begin"/>
      </w:r>
      <w:r w:rsidR="007E5F32">
        <w:instrText xml:space="preserve"> SEQ </w:instrText>
      </w:r>
      <w:r w:rsidR="007E5F32">
        <w:instrText>표</w:instrText>
      </w:r>
      <w:r w:rsidR="007E5F32">
        <w:instrText xml:space="preserve"> \* ARABIC </w:instrText>
      </w:r>
      <w:r w:rsidR="007E5F32">
        <w:fldChar w:fldCharType="separate"/>
      </w:r>
      <w:r w:rsidR="00437EBA">
        <w:rPr>
          <w:noProof/>
        </w:rPr>
        <w:t>7</w:t>
      </w:r>
      <w:r w:rsidR="007E5F32">
        <w:rPr>
          <w:noProof/>
        </w:rPr>
        <w:fldChar w:fldCharType="end"/>
      </w:r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5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5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6" w:name="_Toc38957410"/>
      <w:r>
        <w:rPr>
          <w:rFonts w:hint="eastAsia"/>
        </w:rPr>
        <w:t xml:space="preserve">배역 </w:t>
      </w:r>
      <w:r>
        <w:t>(Role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188C7B6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067994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0&lt;/SerialNumber&gt;</w:t>
            </w:r>
          </w:p>
          <w:p w14:paraId="017017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나레이터&lt;/Name&gt;</w:t>
            </w:r>
          </w:p>
          <w:p w14:paraId="444B19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Narrator&lt;/Position&gt;</w:t>
            </w:r>
          </w:p>
          <w:p w14:paraId="1026E8A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Description&gt;해설 캡션을 담당&lt;/Description&gt;</w:t>
            </w:r>
          </w:p>
          <w:p w14:paraId="3FB7820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7E03B44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F273BE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1&lt;/SerialNumber&gt;</w:t>
            </w:r>
          </w:p>
          <w:p w14:paraId="4F3173A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김민수&lt;/Name&gt;</w:t>
            </w:r>
          </w:p>
          <w:p w14:paraId="372F38D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Leader&lt;/Position&gt;</w:t>
            </w:r>
          </w:p>
          <w:p w14:paraId="29A57D0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시나리오 주인공&lt;/Description&gt;</w:t>
            </w:r>
          </w:p>
          <w:p w14:paraId="4CB97F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0369DA8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0EF075AF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SerialNumber&gt;R002&lt;/SerialNumber&gt;</w:t>
            </w:r>
          </w:p>
          <w:p w14:paraId="39DF86D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점원&lt;/Name&gt;</w:t>
            </w:r>
          </w:p>
          <w:p w14:paraId="4F452F9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Supporter&lt;/Position&gt;</w:t>
            </w:r>
          </w:p>
          <w:p w14:paraId="2C3F77E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카페 점원&lt;/Description&gt;</w:t>
            </w:r>
          </w:p>
          <w:p w14:paraId="79DFC580" w14:textId="19E73CF9" w:rsidR="009E2093" w:rsidRPr="009E2093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r>
        <w:t>Enum</w:t>
      </w:r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7" w:name="_Toc38957411"/>
      <w:r>
        <w:rPr>
          <w:rFonts w:hint="eastAsia"/>
        </w:rPr>
        <w:t xml:space="preserve">행동 </w:t>
      </w:r>
      <w:r>
        <w:t>(Action)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1D273C4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bookmarkStart w:id="18" w:name="_Hlk38949191"/>
            <w:r w:rsidRPr="00E3474B">
              <w:rPr>
                <w:rFonts w:ascii="D2Coding" w:eastAsia="D2Coding" w:hAnsi="D2Coding"/>
              </w:rPr>
              <w:t>&lt;Action&gt;</w:t>
            </w:r>
          </w:p>
          <w:p w14:paraId="0540D42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08&lt;/SerialNumber&gt;</w:t>
            </w:r>
          </w:p>
          <w:p w14:paraId="23188E6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Venti&lt;/Description&gt;</w:t>
            </w:r>
          </w:p>
          <w:p w14:paraId="001BC6E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Venti&lt;/Value&gt;</w:t>
            </w:r>
          </w:p>
          <w:p w14:paraId="44AA82A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5C64233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08A86461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3F1F9DD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Action&gt;</w:t>
            </w:r>
          </w:p>
          <w:p w14:paraId="3AF6978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09&lt;/SerialNumber&gt;</w:t>
            </w:r>
          </w:p>
          <w:p w14:paraId="211FAA6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직원에게 문의&lt;/Description&gt;</w:t>
            </w:r>
          </w:p>
          <w:p w14:paraId="56D9DAA8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7EA64EA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4D250F0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21BF353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lastRenderedPageBreak/>
              <w:t>&lt;Action&gt;</w:t>
            </w:r>
          </w:p>
          <w:p w14:paraId="3F699A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SerialNumber&gt;A010&lt;/SerialNumber&gt;</w:t>
            </w:r>
          </w:p>
          <w:p w14:paraId="5165B00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를 매장에서 마신다&lt;/Description&gt;</w:t>
            </w:r>
          </w:p>
          <w:p w14:paraId="451EBD6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매장에서 마실게요.&lt;/Value&gt;</w:t>
            </w:r>
          </w:p>
          <w:p w14:paraId="47560A5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ActorName&gt;김민수&lt;/ActorName&gt;</w:t>
            </w:r>
          </w:p>
          <w:p w14:paraId="4AD77C3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IsPerformed&gt;false&lt;/IsPerformed&gt;</w:t>
            </w:r>
          </w:p>
          <w:p w14:paraId="0357CA99" w14:textId="146966ED" w:rsidR="00773B44" w:rsidRPr="00E3474B" w:rsidRDefault="00E3474B" w:rsidP="00773B44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9" w:name="_Toc38957412"/>
      <w:bookmarkEnd w:id="18"/>
      <w:r>
        <w:rPr>
          <w:rFonts w:hint="eastAsia"/>
        </w:rPr>
        <w:t xml:space="preserve">퍼셉트론 </w:t>
      </w:r>
      <w:r>
        <w:t>(Perceptr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3CAF82F7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Perceptron&gt;</w:t>
            </w:r>
          </w:p>
          <w:p w14:paraId="344004C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SerialNumber&gt;P000&lt;/SerialNumber&gt;</w:t>
            </w:r>
          </w:p>
          <w:p w14:paraId="17038E2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커피 사이즈 선택&lt;/Description&gt;</w:t>
            </w:r>
          </w:p>
          <w:p w14:paraId="7E7205F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Inputs&gt;</w:t>
            </w:r>
          </w:p>
          <w:p w14:paraId="775B1E8E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6&lt;/Input&gt;</w:t>
            </w:r>
          </w:p>
          <w:p w14:paraId="7DB0215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7&lt;/Input&gt;</w:t>
            </w:r>
          </w:p>
          <w:p w14:paraId="68FC459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8&lt;/Input&gt;</w:t>
            </w:r>
          </w:p>
          <w:p w14:paraId="3106D89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9&lt;/Input&gt;</w:t>
            </w:r>
          </w:p>
          <w:p w14:paraId="6EAF38A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Inputs&gt;</w:t>
            </w:r>
          </w:p>
          <w:p w14:paraId="531D0974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Weights&gt;</w:t>
            </w:r>
          </w:p>
          <w:p w14:paraId="1C00763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58C3017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4C1C90B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7EE7BB4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0&lt;/Weight&gt;</w:t>
            </w:r>
          </w:p>
          <w:p w14:paraId="1B09737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Weights&gt;</w:t>
            </w:r>
          </w:p>
          <w:p w14:paraId="54A00EE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Bias&gt;0&lt;/Bias&gt;</w:t>
            </w:r>
          </w:p>
          <w:p w14:paraId="2B9CED65" w14:textId="1B695A64" w:rsidR="00747A03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Perceptron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0" w:name="_Toc38957413"/>
      <w:r>
        <w:rPr>
          <w:rFonts w:hint="eastAsia"/>
        </w:rPr>
        <w:t xml:space="preserve">원인 </w:t>
      </w:r>
      <w:r>
        <w:t>(Cause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59CE699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Cause&gt;</w:t>
            </w:r>
          </w:p>
          <w:p w14:paraId="5EB5E6F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SerialNumber&gt;U000&lt;/SerialNumber&gt;</w:t>
            </w:r>
          </w:p>
          <w:p w14:paraId="0369E65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사이즈 선택여부&lt;/Description&gt;</w:t>
            </w:r>
          </w:p>
          <w:p w14:paraId="10B6B7A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Perceptron&gt;P000&lt;/Perceptron&gt;</w:t>
            </w:r>
          </w:p>
          <w:p w14:paraId="4CB05AE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Nexts&gt;</w:t>
            </w:r>
          </w:p>
          <w:p w14:paraId="249C5CEF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8&lt;/Next&gt; &lt;!-- 사이즈 물어보기 --&gt;</w:t>
            </w:r>
          </w:p>
          <w:p w14:paraId="1DA610D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7&lt;/Next&gt; &lt;!-- 사이즈 말함 --&gt;</w:t>
            </w:r>
          </w:p>
          <w:p w14:paraId="06E0138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Nexts&gt;</w:t>
            </w:r>
          </w:p>
          <w:p w14:paraId="5D5996E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Thresholds&gt;</w:t>
            </w:r>
          </w:p>
          <w:p w14:paraId="50FE0D1B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Threshold&gt;0.5&lt;/Threshold&gt;</w:t>
            </w:r>
          </w:p>
          <w:p w14:paraId="3D4996B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Thresholds&gt;</w:t>
            </w:r>
          </w:p>
          <w:p w14:paraId="5A5D3362" w14:textId="4B2765AF" w:rsidR="00485530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Cause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1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60A23C3D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Option&gt;</w:t>
            </w:r>
          </w:p>
          <w:p w14:paraId="4AEDDDA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SerialNumber&gt;O000&lt;/SerialNumber&gt;</w:t>
            </w:r>
          </w:p>
          <w:p w14:paraId="225C51C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Description&gt;커피 메뉴 선택&lt;/Description&gt;</w:t>
            </w:r>
          </w:p>
          <w:p w14:paraId="4ABA863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Actions&gt;</w:t>
            </w:r>
          </w:p>
          <w:p w14:paraId="70BC42B9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0&lt;/Action&gt; &lt;!-- 커피-아메리카노 선택 --&gt;</w:t>
            </w:r>
          </w:p>
          <w:p w14:paraId="0158A36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1&lt;/Action&gt; &lt;!-- 커피-카페라떼 선택 --&gt;</w:t>
            </w:r>
          </w:p>
          <w:p w14:paraId="4080709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2&lt;/Action&gt; &lt;!-- 커피-녹차 선택 --&gt;</w:t>
            </w:r>
          </w:p>
          <w:p w14:paraId="1A6B4A96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3&lt;/Action&gt; &lt;!-- 커피-초코라떼 선택 --&gt;</w:t>
            </w:r>
          </w:p>
          <w:p w14:paraId="21192E9E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/Actions&gt;</w:t>
            </w:r>
          </w:p>
          <w:p w14:paraId="5E1E19DF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IsMultiple&gt;false&lt;/IsMultiple&gt;</w:t>
            </w:r>
          </w:p>
          <w:p w14:paraId="476B5781" w14:textId="43D35BE0" w:rsidR="00F7220D" w:rsidRPr="00485530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/Option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2" w:name="_Toc38957415"/>
      <w:r>
        <w:rPr>
          <w:rFonts w:hint="eastAsia"/>
        </w:rPr>
        <w:t xml:space="preserve">캡션 </w:t>
      </w:r>
      <w:r>
        <w:t>(Caption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461EDDF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2937617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1&lt;/SerialNumber&gt;</w:t>
            </w:r>
          </w:p>
          <w:p w14:paraId="4CA4012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심시간이라 사람이 많은 스타벅스 안, 한참 기다렸다. 여전히 민수 뒤에는 사람들이 많다.&lt;/Dialogue&gt;</w:t>
            </w:r>
          </w:p>
          <w:p w14:paraId="4ACD21F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3A9CD0A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나레이터&lt;/SpeakerName&gt;</w:t>
            </w:r>
          </w:p>
          <w:p w14:paraId="2CFE75C9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2&lt;/NextCaption&gt;</w:t>
            </w:r>
          </w:p>
          <w:p w14:paraId="38F959F1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50FC35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76A4712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1D97068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2&lt;/SerialNumber&gt;</w:t>
            </w:r>
          </w:p>
          <w:p w14:paraId="45E1EC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원: 어서오세요. 주문하시겠어요?&lt;/Dialogue&gt;</w:t>
            </w:r>
          </w:p>
          <w:p w14:paraId="0731BF4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1A83C0B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점원&lt;/SpeakerName&gt;</w:t>
            </w:r>
          </w:p>
          <w:p w14:paraId="4B84EF9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3&lt;/NextCaption&gt;</w:t>
            </w:r>
          </w:p>
          <w:p w14:paraId="45E950A6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Option&gt;O000&lt;/Option&gt;</w:t>
            </w:r>
          </w:p>
          <w:p w14:paraId="22C7B86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62F97DC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185A8CD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64D9D6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erialNumber&gt;C003&lt;/SerialNumber&gt;</w:t>
            </w:r>
          </w:p>
          <w:p w14:paraId="13FDD77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{0} 주세요.&lt;/Dialogue&gt;</w:t>
            </w:r>
          </w:p>
          <w:p w14:paraId="0C3F547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7496F14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SpeakerName&gt;김민수&lt;/SpeakerName&gt;</w:t>
            </w:r>
          </w:p>
          <w:p w14:paraId="5DB216AA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NextCaption&gt;C004&lt;/NextCaption&gt;</w:t>
            </w:r>
          </w:p>
          <w:p w14:paraId="141C5F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9E0094" w14:textId="1F8F93F1" w:rsidR="001F7716" w:rsidRPr="00485530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6"/>
      <w:r>
        <w:rPr>
          <w:rFonts w:hint="eastAsia"/>
        </w:rPr>
        <w:lastRenderedPageBreak/>
        <w:t xml:space="preserve">장면 </w:t>
      </w:r>
      <w:r>
        <w:t>(Scen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0C6A1DE4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e&gt;</w:t>
            </w:r>
          </w:p>
          <w:p w14:paraId="5E097696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erialNumber&gt;S000&lt;/SerialNumber&gt;</w:t>
            </w:r>
          </w:p>
          <w:p w14:paraId="2C1752A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- 주문&lt;/Description&gt;</w:t>
            </w:r>
          </w:p>
          <w:p w14:paraId="15C9A0D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Caption&gt;C000&lt;/Caption&gt;</w:t>
            </w:r>
          </w:p>
          <w:p w14:paraId="732B197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HasCause&gt;false&lt;/HasCause&gt;</w:t>
            </w:r>
          </w:p>
          <w:p w14:paraId="577DA6A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E6CEAA" w14:textId="0A6F3135" w:rsidR="002E023A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e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4" w:name="_Toc38957417"/>
      <w:r>
        <w:rPr>
          <w:rFonts w:hint="eastAsia"/>
        </w:rPr>
        <w:t xml:space="preserve">시나리오 </w:t>
      </w:r>
      <w:r>
        <w:t>(Scenario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218B8F7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ario&gt;</w:t>
            </w:r>
          </w:p>
          <w:p w14:paraId="020A8FF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erialNumber&gt;E000&lt;/SerialNumber&gt;</w:t>
            </w:r>
          </w:p>
          <w:p w14:paraId="6A42774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시나리오&lt;Description&gt;</w:t>
            </w:r>
          </w:p>
          <w:p w14:paraId="12E702F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cenes&gt;</w:t>
            </w:r>
          </w:p>
          <w:p w14:paraId="4369873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  &lt;Scene&gt;S000&lt;/Scene&gt;</w:t>
            </w:r>
          </w:p>
          <w:p w14:paraId="4275E9E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/Scenes&gt;</w:t>
            </w:r>
          </w:p>
          <w:p w14:paraId="409B2C5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0DE1CB5A" w14:textId="1C00F540" w:rsidR="00D93D01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ario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5" w:name="_Toc38957418"/>
      <w:r>
        <w:rPr>
          <w:rFonts w:hint="eastAsia"/>
        </w:rPr>
        <w:t xml:space="preserve">맥락 </w:t>
      </w:r>
      <w:r>
        <w:t>(Context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236DE7E8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Context&gt;</w:t>
            </w:r>
          </w:p>
          <w:p w14:paraId="4A66848D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SerialNumber&gt;D87C6088-F5AC-426A-AF34-99BE0656CD9A&lt;/SerialNumber&gt;</w:t>
            </w:r>
          </w:p>
          <w:p w14:paraId="59F7E3D2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Scenario&gt;E000&lt;/CurrentScenario&gt;</w:t>
            </w:r>
          </w:p>
          <w:p w14:paraId="15EBDDE3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Scene&gt;S000&lt;/CurrentScene&gt;</w:t>
            </w:r>
          </w:p>
          <w:p w14:paraId="14AC04D7" w14:textId="5C68D2DA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CurrentCaption&gt;C00</w:t>
            </w:r>
            <w:r>
              <w:rPr>
                <w:rFonts w:ascii="D2Coding" w:eastAsia="D2Coding" w:hAnsi="D2Coding"/>
              </w:rPr>
              <w:t>1</w:t>
            </w:r>
            <w:r w:rsidRPr="0082584D">
              <w:rPr>
                <w:rFonts w:ascii="D2Coding" w:eastAsia="D2Coding" w:hAnsi="D2Coding"/>
              </w:rPr>
              <w:t>&lt;/CurrentCaption&gt;</w:t>
            </w:r>
          </w:p>
          <w:p w14:paraId="1C558EC3" w14:textId="26426880" w:rsidR="00131AAD" w:rsidRPr="00485530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/Context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232E" w14:textId="77777777" w:rsidR="007E5F32" w:rsidRDefault="007E5F32" w:rsidP="00F30303">
      <w:pPr>
        <w:spacing w:after="0" w:line="240" w:lineRule="auto"/>
      </w:pPr>
      <w:r>
        <w:separator/>
      </w:r>
    </w:p>
  </w:endnote>
  <w:endnote w:type="continuationSeparator" w:id="0">
    <w:p w14:paraId="1851E4FB" w14:textId="77777777" w:rsidR="007E5F32" w:rsidRDefault="007E5F32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F46E2086-7666-4F3F-B46D-42F88C4BFEBC}"/>
    <w:embedBold r:id="rId2" w:subsetted="1" w:fontKey="{F493ED3A-D543-4033-99E9-36F925789E6B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2CE7DF38-60F2-48B0-9CAE-C82D0791F522}"/>
    <w:embedBold r:id="rId4" w:subsetted="1" w:fontKey="{16C13DDA-4822-4C8F-802D-16783E8CF0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227C52-FE35-4464-80A8-32A9DA8C832E}"/>
    <w:embedItalic r:id="rId6" w:fontKey="{13993240-87E9-4831-852E-FB5AFD164824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8DAC6D54-CEEE-4D71-89E9-BBB0CDC984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DB40BF" w:rsidRDefault="00DB40BF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9BBA" w14:textId="77777777" w:rsidR="007E5F32" w:rsidRDefault="007E5F32" w:rsidP="00F30303">
      <w:pPr>
        <w:spacing w:after="0" w:line="240" w:lineRule="auto"/>
      </w:pPr>
      <w:r>
        <w:separator/>
      </w:r>
    </w:p>
  </w:footnote>
  <w:footnote w:type="continuationSeparator" w:id="0">
    <w:p w14:paraId="24D453AD" w14:textId="77777777" w:rsidR="007E5F32" w:rsidRDefault="007E5F32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7230E"/>
    <w:rsid w:val="000935D6"/>
    <w:rsid w:val="000952E0"/>
    <w:rsid w:val="000B5ACA"/>
    <w:rsid w:val="000E1AD7"/>
    <w:rsid w:val="000E6798"/>
    <w:rsid w:val="000F4D94"/>
    <w:rsid w:val="00123637"/>
    <w:rsid w:val="00124405"/>
    <w:rsid w:val="00131AAD"/>
    <w:rsid w:val="00137105"/>
    <w:rsid w:val="00141505"/>
    <w:rsid w:val="001454C1"/>
    <w:rsid w:val="00163CEC"/>
    <w:rsid w:val="00181944"/>
    <w:rsid w:val="001B56C4"/>
    <w:rsid w:val="001D1BBC"/>
    <w:rsid w:val="001D41EC"/>
    <w:rsid w:val="001D727D"/>
    <w:rsid w:val="001F7716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F1EDF"/>
    <w:rsid w:val="00366390"/>
    <w:rsid w:val="0037194C"/>
    <w:rsid w:val="00386390"/>
    <w:rsid w:val="00391DE5"/>
    <w:rsid w:val="003950E2"/>
    <w:rsid w:val="003957C7"/>
    <w:rsid w:val="00397FF4"/>
    <w:rsid w:val="003C78AD"/>
    <w:rsid w:val="003D3A82"/>
    <w:rsid w:val="0041555C"/>
    <w:rsid w:val="00425105"/>
    <w:rsid w:val="00437EBA"/>
    <w:rsid w:val="00462705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95604"/>
    <w:rsid w:val="005B3310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37FEA"/>
    <w:rsid w:val="008569A1"/>
    <w:rsid w:val="00874F08"/>
    <w:rsid w:val="008A4042"/>
    <w:rsid w:val="008B7A1A"/>
    <w:rsid w:val="008C16D9"/>
    <w:rsid w:val="008C44FF"/>
    <w:rsid w:val="009116B3"/>
    <w:rsid w:val="009241BB"/>
    <w:rsid w:val="0093242C"/>
    <w:rsid w:val="00937F10"/>
    <w:rsid w:val="00967E95"/>
    <w:rsid w:val="00973F98"/>
    <w:rsid w:val="009818EE"/>
    <w:rsid w:val="009833E6"/>
    <w:rsid w:val="0099107A"/>
    <w:rsid w:val="009A36EF"/>
    <w:rsid w:val="009A6D0F"/>
    <w:rsid w:val="009D00DE"/>
    <w:rsid w:val="009D65DC"/>
    <w:rsid w:val="009E2093"/>
    <w:rsid w:val="009E57F5"/>
    <w:rsid w:val="009F1AAC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870AD"/>
    <w:rsid w:val="00B91A90"/>
    <w:rsid w:val="00BA7468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509F0"/>
    <w:rsid w:val="00E7479E"/>
    <w:rsid w:val="00E768F0"/>
    <w:rsid w:val="00E832A2"/>
    <w:rsid w:val="00EA5C27"/>
    <w:rsid w:val="00EB6663"/>
    <w:rsid w:val="00EE3B2D"/>
    <w:rsid w:val="00F03EA2"/>
    <w:rsid w:val="00F1280B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490A16"/>
    <w:rsid w:val="00A35CC7"/>
    <w:rsid w:val="00A636B5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74DEE-A274-495A-B2E3-46133B8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90</cp:revision>
  <cp:lastPrinted>2020-05-03T05:33:00Z</cp:lastPrinted>
  <dcterms:created xsi:type="dcterms:W3CDTF">2020-04-27T18:33:00Z</dcterms:created>
  <dcterms:modified xsi:type="dcterms:W3CDTF">2020-05-03T05:34:00Z</dcterms:modified>
</cp:coreProperties>
</file>